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数字城市并行方法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数字城市并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71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数字城市并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